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0BB1D0BD"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S</w:t>
      </w:r>
      <w:r w:rsidR="00E607F2">
        <w:rPr>
          <w:b/>
          <w:bCs/>
          <w:sz w:val="24"/>
          <w:szCs w:val="24"/>
        </w:rPr>
        <w:t xml:space="preserve"> </w:t>
      </w:r>
      <w:r w:rsidR="003E46E2">
        <w:rPr>
          <w:b/>
          <w:bCs/>
          <w:sz w:val="24"/>
          <w:szCs w:val="24"/>
        </w:rPr>
        <w:t>PROFESSOR PEB-5</w:t>
      </w:r>
    </w:p>
    <w:p w14:paraId="4550B9B1" w14:textId="61C3746C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</w:t>
      </w:r>
      <w:r w:rsidR="00C9201A">
        <w:t>s no processo seletivo cargo e</w:t>
      </w:r>
      <w:r w:rsidR="007865CE">
        <w:t xml:space="preserve"> que tenham interesse na vaga abaixo relacionada</w:t>
      </w:r>
      <w:r w:rsidR="00180185">
        <w:t xml:space="preserve">, para entrarem em contato com a Secretaria de Educação, </w:t>
      </w:r>
      <w:r w:rsidR="005E3022">
        <w:t>Segunda feira</w:t>
      </w:r>
      <w:r w:rsidR="00180185">
        <w:t xml:space="preserve"> </w:t>
      </w:r>
      <w:r w:rsidR="005E3022">
        <w:t>13</w:t>
      </w:r>
      <w:bookmarkStart w:id="2" w:name="_GoBack"/>
      <w:bookmarkEnd w:id="2"/>
      <w:r w:rsidR="007865CE">
        <w:t>/11</w:t>
      </w:r>
      <w:r w:rsidR="00180185">
        <w:t xml:space="preserve">/2023 de </w:t>
      </w:r>
      <w:r w:rsidR="00C9201A">
        <w:t>08:00 às</w:t>
      </w:r>
      <w:r w:rsidR="00180185">
        <w:t xml:space="preserve"> </w:t>
      </w:r>
      <w:r w:rsidR="001B01B3">
        <w:t>10</w:t>
      </w:r>
      <w:r w:rsidR="008D2A81">
        <w:t>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</w:t>
      </w:r>
      <w:r w:rsidR="00C9201A" w:rsidRPr="0094181D">
        <w:t>declara</w:t>
      </w:r>
      <w:r w:rsidR="00C9201A">
        <w:t xml:space="preserve">dos </w:t>
      </w:r>
      <w:r w:rsidR="00C9201A" w:rsidRPr="0094181D">
        <w:t>na</w:t>
      </w:r>
      <w:r w:rsidR="00180185" w:rsidRPr="0094181D">
        <w:t xml:space="preserve">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6DB19652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618945B0" w14:textId="7460494D" w:rsidR="00D4307B" w:rsidRDefault="00D4307B" w:rsidP="00E607F2">
      <w:pPr>
        <w:spacing w:line="180" w:lineRule="exact"/>
        <w:ind w:left="-709"/>
        <w:jc w:val="both"/>
      </w:pPr>
    </w:p>
    <w:p w14:paraId="729576EE" w14:textId="6652AE92" w:rsidR="00180185" w:rsidRPr="00180185" w:rsidRDefault="007865CE" w:rsidP="00180185">
      <w:pPr>
        <w:spacing w:line="180" w:lineRule="exact"/>
        <w:ind w:left="-709"/>
        <w:jc w:val="center"/>
        <w:rPr>
          <w:b/>
          <w:bCs/>
          <w:u w:val="single"/>
        </w:rPr>
      </w:pPr>
      <w:r>
        <w:rPr>
          <w:b/>
          <w:bCs/>
          <w:u w:val="single"/>
        </w:rPr>
        <w:t>VAGA</w:t>
      </w:r>
      <w:r w:rsidR="00180185" w:rsidRPr="00180185">
        <w:rPr>
          <w:b/>
          <w:bCs/>
          <w:u w:val="single"/>
        </w:rPr>
        <w:t xml:space="preserve"> PROFESSOR PEB-5</w:t>
      </w:r>
      <w:r w:rsidR="006A23E3">
        <w:rPr>
          <w:b/>
          <w:bCs/>
          <w:u w:val="single"/>
        </w:rPr>
        <w:t xml:space="preserve"> </w:t>
      </w:r>
    </w:p>
    <w:p w14:paraId="25AA17B2" w14:textId="78BC5FBC" w:rsidR="00564F2F" w:rsidRPr="009347B1" w:rsidRDefault="00564F2F" w:rsidP="009C3216">
      <w:pPr>
        <w:spacing w:line="180" w:lineRule="exact"/>
        <w:jc w:val="both"/>
        <w:rPr>
          <w:b/>
          <w:sz w:val="32"/>
          <w:szCs w:val="32"/>
        </w:rPr>
      </w:pPr>
    </w:p>
    <w:tbl>
      <w:tblPr>
        <w:tblStyle w:val="Tabelacomgrade"/>
        <w:tblW w:w="10508" w:type="dxa"/>
        <w:tblInd w:w="-1015" w:type="dxa"/>
        <w:tblLook w:val="04A0" w:firstRow="1" w:lastRow="0" w:firstColumn="1" w:lastColumn="0" w:noHBand="0" w:noVBand="1"/>
      </w:tblPr>
      <w:tblGrid>
        <w:gridCol w:w="3562"/>
        <w:gridCol w:w="2126"/>
        <w:gridCol w:w="3544"/>
        <w:gridCol w:w="1276"/>
      </w:tblGrid>
      <w:tr w:rsidR="00564F2F" w:rsidRPr="006317F4" w14:paraId="2DBA3A19" w14:textId="77777777" w:rsidTr="007865CE">
        <w:trPr>
          <w:trHeight w:val="245"/>
        </w:trPr>
        <w:tc>
          <w:tcPr>
            <w:tcW w:w="3562" w:type="dxa"/>
          </w:tcPr>
          <w:p w14:paraId="095BC2DC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ESCOLA</w:t>
            </w:r>
          </w:p>
        </w:tc>
        <w:tc>
          <w:tcPr>
            <w:tcW w:w="2126" w:type="dxa"/>
          </w:tcPr>
          <w:p w14:paraId="204F386F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LOCALIDADE</w:t>
            </w:r>
          </w:p>
        </w:tc>
        <w:tc>
          <w:tcPr>
            <w:tcW w:w="3544" w:type="dxa"/>
          </w:tcPr>
          <w:p w14:paraId="1A34AAE1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CONTEÚDO</w:t>
            </w:r>
          </w:p>
        </w:tc>
        <w:tc>
          <w:tcPr>
            <w:tcW w:w="1276" w:type="dxa"/>
          </w:tcPr>
          <w:p w14:paraId="718C482F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Nº AULAS</w:t>
            </w:r>
          </w:p>
        </w:tc>
      </w:tr>
      <w:tr w:rsidR="00564F2F" w:rsidRPr="006317F4" w14:paraId="1B4308F6" w14:textId="77777777" w:rsidTr="007865CE">
        <w:trPr>
          <w:trHeight w:val="245"/>
        </w:trPr>
        <w:tc>
          <w:tcPr>
            <w:tcW w:w="3562" w:type="dxa"/>
          </w:tcPr>
          <w:p w14:paraId="5C5390D8" w14:textId="543B5D37" w:rsidR="00564F2F" w:rsidRPr="000E1F88" w:rsidRDefault="007865CE" w:rsidP="002C13A8">
            <w:pPr>
              <w:rPr>
                <w:b/>
              </w:rPr>
            </w:pPr>
            <w:r>
              <w:rPr>
                <w:b/>
              </w:rPr>
              <w:t>E. M. FLAMINIO ASSIS FREIRE</w:t>
            </w:r>
          </w:p>
        </w:tc>
        <w:tc>
          <w:tcPr>
            <w:tcW w:w="2126" w:type="dxa"/>
          </w:tcPr>
          <w:p w14:paraId="0CE89E6A" w14:textId="6FCC0432" w:rsidR="00564F2F" w:rsidRPr="000E1F88" w:rsidRDefault="007865CE" w:rsidP="009D21B9">
            <w:pPr>
              <w:rPr>
                <w:b/>
              </w:rPr>
            </w:pPr>
            <w:r>
              <w:rPr>
                <w:b/>
              </w:rPr>
              <w:t>PEDREGULHO</w:t>
            </w:r>
          </w:p>
        </w:tc>
        <w:tc>
          <w:tcPr>
            <w:tcW w:w="3544" w:type="dxa"/>
          </w:tcPr>
          <w:p w14:paraId="22B4C6E9" w14:textId="77777777" w:rsidR="00564F2F" w:rsidRDefault="007865CE" w:rsidP="002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UGUÊS</w:t>
            </w:r>
          </w:p>
          <w:p w14:paraId="53120A38" w14:textId="0D6B718B" w:rsidR="007865CE" w:rsidRPr="000E1F88" w:rsidRDefault="007865CE" w:rsidP="002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BSTITUIÇÃO ATÉ </w:t>
            </w:r>
            <w:r w:rsidR="00F04407">
              <w:rPr>
                <w:b/>
                <w:bCs/>
              </w:rPr>
              <w:t>20/12/2023</w:t>
            </w:r>
          </w:p>
        </w:tc>
        <w:tc>
          <w:tcPr>
            <w:tcW w:w="1276" w:type="dxa"/>
          </w:tcPr>
          <w:p w14:paraId="761EEBA5" w14:textId="4F97E645" w:rsidR="00564F2F" w:rsidRPr="000E1F88" w:rsidRDefault="007865CE" w:rsidP="00F04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1B01B3" w:rsidRPr="006317F4" w14:paraId="3996E93A" w14:textId="77777777" w:rsidTr="007865CE">
        <w:trPr>
          <w:trHeight w:val="245"/>
        </w:trPr>
        <w:tc>
          <w:tcPr>
            <w:tcW w:w="3562" w:type="dxa"/>
          </w:tcPr>
          <w:p w14:paraId="32985F08" w14:textId="1A322FA7" w:rsidR="001B01B3" w:rsidRDefault="001B01B3" w:rsidP="002C13A8">
            <w:pPr>
              <w:rPr>
                <w:b/>
              </w:rPr>
            </w:pPr>
            <w:r>
              <w:rPr>
                <w:b/>
              </w:rPr>
              <w:t>E. M JOSÉ SEIXAS</w:t>
            </w:r>
          </w:p>
        </w:tc>
        <w:tc>
          <w:tcPr>
            <w:tcW w:w="2126" w:type="dxa"/>
          </w:tcPr>
          <w:p w14:paraId="1A82924C" w14:textId="125AC727" w:rsidR="001B01B3" w:rsidRDefault="001B01B3" w:rsidP="009D21B9">
            <w:pPr>
              <w:rPr>
                <w:b/>
              </w:rPr>
            </w:pPr>
            <w:r>
              <w:rPr>
                <w:b/>
              </w:rPr>
              <w:t>NOVA DOLABELA</w:t>
            </w:r>
          </w:p>
        </w:tc>
        <w:tc>
          <w:tcPr>
            <w:tcW w:w="3544" w:type="dxa"/>
          </w:tcPr>
          <w:p w14:paraId="6BDE1519" w14:textId="77777777" w:rsidR="001B01B3" w:rsidRDefault="001B01B3" w:rsidP="002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ÇÃO FÍSICA</w:t>
            </w:r>
          </w:p>
          <w:p w14:paraId="1E331FAA" w14:textId="5991CC7B" w:rsidR="001B01B3" w:rsidRDefault="001B01B3" w:rsidP="002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STITUIÇÃO 30 DIAS</w:t>
            </w:r>
          </w:p>
        </w:tc>
        <w:tc>
          <w:tcPr>
            <w:tcW w:w="1276" w:type="dxa"/>
          </w:tcPr>
          <w:p w14:paraId="495E8112" w14:textId="77777777" w:rsidR="001B01B3" w:rsidRDefault="001B01B3" w:rsidP="001B0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14:paraId="2A527D1F" w14:textId="77777777" w:rsidR="001B01B3" w:rsidRDefault="001B01B3" w:rsidP="00F04407">
            <w:pPr>
              <w:jc w:val="center"/>
              <w:rPr>
                <w:b/>
                <w:bCs/>
              </w:rPr>
            </w:pPr>
          </w:p>
        </w:tc>
      </w:tr>
      <w:bookmarkEnd w:id="1"/>
    </w:tbl>
    <w:p w14:paraId="2B808B9C" w14:textId="498A6914" w:rsidR="003739C1" w:rsidRPr="006317F4" w:rsidRDefault="003739C1" w:rsidP="000F1CF9">
      <w:pPr>
        <w:spacing w:line="180" w:lineRule="exact"/>
        <w:rPr>
          <w:bCs/>
          <w:sz w:val="24"/>
          <w:szCs w:val="24"/>
        </w:rPr>
      </w:pPr>
    </w:p>
    <w:sectPr w:rsidR="003739C1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93EEC"/>
    <w:rsid w:val="00095100"/>
    <w:rsid w:val="000A4A4E"/>
    <w:rsid w:val="000E03D3"/>
    <w:rsid w:val="000E1F88"/>
    <w:rsid w:val="000E6850"/>
    <w:rsid w:val="000F1CF9"/>
    <w:rsid w:val="00180185"/>
    <w:rsid w:val="001B01B3"/>
    <w:rsid w:val="00216617"/>
    <w:rsid w:val="0024465B"/>
    <w:rsid w:val="002474EF"/>
    <w:rsid w:val="002600C7"/>
    <w:rsid w:val="00287A8A"/>
    <w:rsid w:val="00302CF3"/>
    <w:rsid w:val="003644D6"/>
    <w:rsid w:val="003739C1"/>
    <w:rsid w:val="00392CED"/>
    <w:rsid w:val="00397856"/>
    <w:rsid w:val="003E46E2"/>
    <w:rsid w:val="00410275"/>
    <w:rsid w:val="004113C0"/>
    <w:rsid w:val="0043337B"/>
    <w:rsid w:val="0043639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5E3022"/>
    <w:rsid w:val="00605FC4"/>
    <w:rsid w:val="006269E1"/>
    <w:rsid w:val="006317F4"/>
    <w:rsid w:val="00642820"/>
    <w:rsid w:val="00654744"/>
    <w:rsid w:val="00663E5E"/>
    <w:rsid w:val="006A23E3"/>
    <w:rsid w:val="007176AD"/>
    <w:rsid w:val="00720F22"/>
    <w:rsid w:val="0074538A"/>
    <w:rsid w:val="00745FDB"/>
    <w:rsid w:val="007646B7"/>
    <w:rsid w:val="007865CE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C3216"/>
    <w:rsid w:val="009D21B9"/>
    <w:rsid w:val="009E742B"/>
    <w:rsid w:val="00A175EE"/>
    <w:rsid w:val="00A750E4"/>
    <w:rsid w:val="00AB667F"/>
    <w:rsid w:val="00B13E93"/>
    <w:rsid w:val="00B95CC3"/>
    <w:rsid w:val="00BA1068"/>
    <w:rsid w:val="00BA777B"/>
    <w:rsid w:val="00C2034E"/>
    <w:rsid w:val="00C3685A"/>
    <w:rsid w:val="00C404DA"/>
    <w:rsid w:val="00C76C63"/>
    <w:rsid w:val="00C9201A"/>
    <w:rsid w:val="00C9301F"/>
    <w:rsid w:val="00CA6030"/>
    <w:rsid w:val="00CD498E"/>
    <w:rsid w:val="00D17288"/>
    <w:rsid w:val="00D42A3E"/>
    <w:rsid w:val="00D4307B"/>
    <w:rsid w:val="00D72168"/>
    <w:rsid w:val="00D942E5"/>
    <w:rsid w:val="00DB0457"/>
    <w:rsid w:val="00DD47FC"/>
    <w:rsid w:val="00E07182"/>
    <w:rsid w:val="00E13DE0"/>
    <w:rsid w:val="00E607F2"/>
    <w:rsid w:val="00E67209"/>
    <w:rsid w:val="00EA225A"/>
    <w:rsid w:val="00EB7003"/>
    <w:rsid w:val="00ED52BC"/>
    <w:rsid w:val="00EE4F02"/>
    <w:rsid w:val="00F04407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67BC-928D-40DD-A4BF-403E03F4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8</cp:revision>
  <cp:lastPrinted>2023-11-09T18:54:00Z</cp:lastPrinted>
  <dcterms:created xsi:type="dcterms:W3CDTF">2023-11-08T14:45:00Z</dcterms:created>
  <dcterms:modified xsi:type="dcterms:W3CDTF">2023-11-10T14:06:00Z</dcterms:modified>
</cp:coreProperties>
</file>